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876C4" w:rsidRPr="00490C45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7F4CDC">
        <w:t>8</w:t>
      </w:r>
      <w:r w:rsidR="003166FC">
        <w:t>.1</w:t>
      </w:r>
      <w:r w:rsidR="003A2499">
        <w:t>0</w:t>
      </w:r>
      <w:r w:rsidR="003166FC">
        <w:t>.202</w:t>
      </w:r>
      <w:r w:rsidR="007F4CDC">
        <w:t>1</w:t>
      </w:r>
      <w:r w:rsidR="003166FC">
        <w:t xml:space="preserve"> № </w:t>
      </w:r>
      <w:r w:rsidR="007F4CDC">
        <w:t>400</w:t>
      </w:r>
      <w:r w:rsidR="00E67178">
        <w:t>3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Pr="00126E2D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 2</w:t>
      </w:r>
      <w:r w:rsidR="007F4CDC">
        <w:t>8</w:t>
      </w:r>
      <w:r w:rsidR="002F74D3">
        <w:t>.1</w:t>
      </w:r>
      <w:r w:rsidR="003A2499">
        <w:t>0</w:t>
      </w:r>
      <w:r w:rsidR="002F74D3">
        <w:t>.202</w:t>
      </w:r>
      <w:r w:rsidR="007F4CDC">
        <w:t>1</w:t>
      </w:r>
      <w:r w:rsidR="002F74D3">
        <w:t xml:space="preserve"> </w:t>
      </w:r>
      <w:r w:rsidR="002F74D3" w:rsidRPr="00490C45">
        <w:t>№ </w:t>
      </w:r>
      <w:r w:rsidR="007F4CDC">
        <w:t>400</w:t>
      </w:r>
      <w:r w:rsidR="00E67178">
        <w:t>3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7F4CDC">
        <w:t>из категории земель населенных пунктов, расположенных на территории Новосибирской области, и среднего уровня кадастровой стоимости земель населенных пунктов по муниципальным районам (городским округам)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2F74D3">
        <w:rPr>
          <w:color w:val="000000"/>
        </w:rPr>
        <w:t xml:space="preserve">ее </w:t>
      </w:r>
      <w:r w:rsidRPr="00126E2D">
        <w:rPr>
          <w:color w:val="000000"/>
        </w:rPr>
        <w:t>изменени</w:t>
      </w:r>
      <w:r w:rsidR="002F74D3" w:rsidRPr="00490C45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</w:t>
      </w:r>
      <w:r w:rsidR="007F4CDC">
        <w:t xml:space="preserve">из категории земель населенных пунктов, расположенных </w:t>
      </w:r>
      <w:r w:rsidR="00F72CC6">
        <w:t>на территории Новосибирской област</w:t>
      </w:r>
      <w:r w:rsidR="003166FC">
        <w:t>и</w:t>
      </w:r>
      <w:r w:rsidR="007F4CDC">
        <w:t>,</w:t>
      </w:r>
      <w:r w:rsidR="003166FC">
        <w:t xml:space="preserve">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7F4CDC">
        <w:t>1</w:t>
      </w:r>
      <w:r w:rsidR="00F72CC6">
        <w:t xml:space="preserve"> года</w:t>
      </w:r>
      <w:r w:rsidR="00016A6C">
        <w:t>»:</w:t>
      </w:r>
    </w:p>
    <w:p w:rsidR="004401C3" w:rsidRDefault="008121B5" w:rsidP="002F74D3">
      <w:pPr>
        <w:ind w:firstLine="709"/>
        <w:jc w:val="both"/>
      </w:pPr>
      <w:r>
        <w:t>с</w:t>
      </w:r>
      <w:r w:rsidR="004B03AE">
        <w:t>троку с порядковым номером </w:t>
      </w:r>
      <w:r w:rsidR="007F4CDC" w:rsidRPr="007F4CDC">
        <w:t>667796</w:t>
      </w:r>
      <w:r w:rsidR="006A7516">
        <w:t xml:space="preserve"> в о</w:t>
      </w:r>
      <w:r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7F4CDC" w:rsidRPr="00237E2E">
        <w:t>54:</w:t>
      </w:r>
      <w:r w:rsidR="007F4CDC">
        <w:t>36</w:t>
      </w:r>
      <w:r w:rsidR="007F4CDC" w:rsidRPr="00237E2E">
        <w:t>:</w:t>
      </w:r>
      <w:r w:rsidR="007F4CDC">
        <w:t>020163</w:t>
      </w:r>
      <w:r w:rsidR="007F4CDC" w:rsidRPr="00237E2E">
        <w:t>:</w:t>
      </w:r>
      <w:r w:rsidR="007F4CDC">
        <w:t>724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p w:rsidR="007F4CDC" w:rsidRDefault="007F4CDC" w:rsidP="002F74D3">
      <w:pPr>
        <w:ind w:firstLine="709"/>
        <w:jc w:val="both"/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CE046C" w:rsidRPr="00E41F87" w:rsidTr="00CE046C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046C" w:rsidRPr="000B7C52" w:rsidRDefault="00CE046C" w:rsidP="004265A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</w:tcPr>
          <w:p w:rsidR="00CE046C" w:rsidRPr="00DB03F4" w:rsidRDefault="007F4CDC" w:rsidP="004265AC">
            <w:pPr>
              <w:jc w:val="center"/>
              <w:rPr>
                <w:bCs/>
              </w:rPr>
            </w:pPr>
            <w:r>
              <w:rPr>
                <w:lang w:val="en-US"/>
              </w:rPr>
              <w:t>667796</w:t>
            </w:r>
          </w:p>
        </w:tc>
        <w:tc>
          <w:tcPr>
            <w:tcW w:w="3260" w:type="dxa"/>
            <w:shd w:val="clear" w:color="auto" w:fill="auto"/>
          </w:tcPr>
          <w:p w:rsidR="00CE046C" w:rsidRPr="00DB03F4" w:rsidRDefault="007F4CDC" w:rsidP="00A8320F">
            <w:pPr>
              <w:jc w:val="center"/>
              <w:rPr>
                <w:bCs/>
              </w:rPr>
            </w:pPr>
            <w:r w:rsidRPr="00237E2E">
              <w:t>54:</w:t>
            </w:r>
            <w:r>
              <w:t>36</w:t>
            </w:r>
            <w:r w:rsidRPr="00237E2E">
              <w:t>:</w:t>
            </w:r>
            <w:r>
              <w:t>020163</w:t>
            </w:r>
            <w:r w:rsidRPr="00237E2E">
              <w:t>:</w:t>
            </w:r>
            <w:r>
              <w:t>724</w:t>
            </w:r>
          </w:p>
        </w:tc>
        <w:tc>
          <w:tcPr>
            <w:tcW w:w="1985" w:type="dxa"/>
            <w:shd w:val="clear" w:color="auto" w:fill="auto"/>
          </w:tcPr>
          <w:p w:rsidR="00CE046C" w:rsidRPr="00DB03F4" w:rsidRDefault="007F4CDC" w:rsidP="00E67178">
            <w:pPr>
              <w:jc w:val="center"/>
              <w:rPr>
                <w:bCs/>
              </w:rPr>
            </w:pPr>
            <w:r>
              <w:t>954 408,0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046C" w:rsidRPr="00E41F87" w:rsidRDefault="00CE046C" w:rsidP="004265AC">
            <w:pPr>
              <w:jc w:val="both"/>
              <w:rPr>
                <w:bCs/>
                <w:lang w:val="en-US"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 xml:space="preserve"> </w:t>
            </w:r>
          </w:p>
        </w:tc>
      </w:tr>
    </w:tbl>
    <w:p w:rsidR="00E27C0E" w:rsidRDefault="00E27C0E" w:rsidP="00812325">
      <w:pPr>
        <w:jc w:val="both"/>
        <w:rPr>
          <w:bCs/>
        </w:rPr>
      </w:pPr>
    </w:p>
    <w:p w:rsidR="00353836" w:rsidRDefault="00353836" w:rsidP="00812325">
      <w:pPr>
        <w:jc w:val="both"/>
        <w:rPr>
          <w:bCs/>
        </w:rPr>
      </w:pPr>
    </w:p>
    <w:p w:rsidR="00522F64" w:rsidRPr="00812325" w:rsidRDefault="00522F64" w:rsidP="00812325">
      <w:pPr>
        <w:jc w:val="both"/>
        <w:rPr>
          <w:bCs/>
        </w:rPr>
      </w:pPr>
    </w:p>
    <w:p w:rsidR="009E11FB" w:rsidRDefault="009E11FB" w:rsidP="009E11FB">
      <w:pPr>
        <w:jc w:val="both"/>
      </w:pPr>
      <w:r>
        <w:t>Р</w:t>
      </w:r>
      <w:r w:rsidRPr="005C0377">
        <w:t>уководитель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Pr="005C0377">
        <w:t xml:space="preserve">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r w:rsidRPr="005C0377">
        <w:t>Шилохвостов</w:t>
      </w:r>
    </w:p>
    <w:p w:rsidR="004401C3" w:rsidRDefault="004401C3" w:rsidP="004401C3">
      <w:pPr>
        <w:jc w:val="both"/>
      </w:pPr>
    </w:p>
    <w:p w:rsidR="00F601AB" w:rsidRDefault="00F601A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2733BC" w:rsidRDefault="002733BC" w:rsidP="004401C3">
      <w:pPr>
        <w:jc w:val="both"/>
      </w:pPr>
    </w:p>
    <w:p w:rsidR="002733BC" w:rsidRDefault="002733BC" w:rsidP="004401C3">
      <w:pPr>
        <w:jc w:val="both"/>
      </w:pPr>
      <w:bookmarkStart w:id="0" w:name="_GoBack"/>
      <w:bookmarkEnd w:id="0"/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D0" w:rsidRDefault="00404BD0">
      <w:r>
        <w:separator/>
      </w:r>
    </w:p>
  </w:endnote>
  <w:endnote w:type="continuationSeparator" w:id="0">
    <w:p w:rsidR="00404BD0" w:rsidRDefault="0040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D0" w:rsidRDefault="00404BD0">
      <w:r>
        <w:separator/>
      </w:r>
    </w:p>
  </w:footnote>
  <w:footnote w:type="continuationSeparator" w:id="0">
    <w:p w:rsidR="00404BD0" w:rsidRDefault="0040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4BD0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C5FD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974E7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4CDC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7CC6"/>
    <w:rsid w:val="00923B0F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5C2D"/>
    <w:rsid w:val="00B137ED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C88D8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C9781E-A864-4776-AC0A-191A56B0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2</cp:revision>
  <cp:lastPrinted>2021-04-21T07:33:00Z</cp:lastPrinted>
  <dcterms:created xsi:type="dcterms:W3CDTF">2023-04-10T04:29:00Z</dcterms:created>
  <dcterms:modified xsi:type="dcterms:W3CDTF">2023-04-10T04:29:00Z</dcterms:modified>
</cp:coreProperties>
</file>